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1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2:4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5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40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6:04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5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1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3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3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2:3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2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25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4:58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07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3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1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4:38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8 12:4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5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5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3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2:5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7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00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2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7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6:29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1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4:2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8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06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1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5:1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14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4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02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32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4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3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7:0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2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2:40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3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4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6:3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4:22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4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4:45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3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4:49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 09:50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9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4:03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0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0 15:17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2:20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5:31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4 12:58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3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5:48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7 16:47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1:2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2:58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6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8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4:57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7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19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1:38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6:33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4:30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5 12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8 10:25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0 11:55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1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1 15:02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2 13:50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7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3</w:t>
      </w:r>
      <w:r>
        <w:rPr>
          <w:rFonts w:ascii="Courier New" w:hAnsi="Courier New" w:cs="Courier New"/>
        </w:rPr>
        <w:t xml:space="preserve"> 13:40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7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03DA-D6C0-41BC-BD33-23832E1D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4276</Words>
  <Characters>138378</Characters>
  <Application>Microsoft Office Word</Application>
  <DocSecurity>0</DocSecurity>
  <Lines>1153</Lines>
  <Paragraphs>324</Paragraphs>
  <ScaleCrop>false</ScaleCrop>
  <Company/>
  <LinksUpToDate>false</LinksUpToDate>
  <CharactersWithSpaces>16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4</cp:revision>
  <dcterms:created xsi:type="dcterms:W3CDTF">2017-09-05T14:09:00Z</dcterms:created>
  <dcterms:modified xsi:type="dcterms:W3CDTF">2019-04-14T09:39:00Z</dcterms:modified>
</cp:coreProperties>
</file>